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1839F" w14:textId="6B79684D" w:rsidR="006D163E" w:rsidRDefault="006D163E" w:rsidP="006D163E">
      <w:pPr>
        <w:spacing w:after="240" w:line="360" w:lineRule="auto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EXO III</w:t>
      </w:r>
    </w:p>
    <w:p w14:paraId="2D934C9F" w14:textId="56D5E2BF" w:rsidR="006D163E" w:rsidRDefault="006D163E" w:rsidP="006D163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ta de Anuência</w:t>
      </w:r>
    </w:p>
    <w:p w14:paraId="01F15726" w14:textId="10B9EC23" w:rsidR="00183528" w:rsidRDefault="00183528" w:rsidP="0018352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F4DF1F" w14:textId="77777777" w:rsidR="00183528" w:rsidRDefault="00183528" w:rsidP="0018352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A90B99" w14:textId="77777777" w:rsidR="00183528" w:rsidRPr="008170A3" w:rsidRDefault="00183528" w:rsidP="001835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70A3">
        <w:rPr>
          <w:rFonts w:ascii="Arial" w:hAnsi="Arial" w:cs="Arial"/>
          <w:b/>
          <w:bCs/>
          <w:sz w:val="24"/>
          <w:szCs w:val="24"/>
        </w:rPr>
        <w:t>CARTA DE ANUÊNCIA</w:t>
      </w:r>
    </w:p>
    <w:p w14:paraId="4A2EA84D" w14:textId="77777777" w:rsidR="00183528" w:rsidRDefault="00183528" w:rsidP="0018352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FB79E5" w14:textId="77777777" w:rsidR="00183528" w:rsidRDefault="00183528" w:rsidP="0018352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8043EC" w14:textId="38208564" w:rsidR="00183528" w:rsidRDefault="00183528" w:rsidP="008170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</w:t>
      </w:r>
      <w:r w:rsidRPr="003B3AF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NOME COMPLETO)</w:t>
      </w:r>
      <w:r>
        <w:rPr>
          <w:rFonts w:ascii="Arial" w:hAnsi="Arial" w:cs="Arial"/>
          <w:sz w:val="24"/>
          <w:szCs w:val="24"/>
        </w:rPr>
        <w:t xml:space="preserve">, portador do CPF: </w:t>
      </w:r>
      <w:r w:rsidRPr="003B3AF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XXX.XXX.XXX-XX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na função de Diretor(a) da Instituição de Ensino </w:t>
      </w:r>
      <w:r w:rsidRPr="003B3AF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NOME DA ESCOLA)</w:t>
      </w:r>
      <w:r>
        <w:rPr>
          <w:rFonts w:ascii="Arial" w:hAnsi="Arial" w:cs="Arial"/>
          <w:sz w:val="24"/>
          <w:szCs w:val="24"/>
        </w:rPr>
        <w:t xml:space="preserve">, localizada no endereço </w:t>
      </w:r>
      <w:r w:rsidRPr="003B3AF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ENDEREÇO COMPLETO)</w:t>
      </w:r>
      <w:r>
        <w:rPr>
          <w:rFonts w:ascii="Arial" w:hAnsi="Arial" w:cs="Arial"/>
          <w:sz w:val="24"/>
          <w:szCs w:val="24"/>
        </w:rPr>
        <w:t xml:space="preserve">. Declaro estar de acordo com a realização do Projeto </w:t>
      </w:r>
      <w:r w:rsidRPr="00B24A16">
        <w:rPr>
          <w:rFonts w:ascii="Arial" w:hAnsi="Arial" w:cs="Arial"/>
          <w:b/>
          <w:bCs/>
          <w:sz w:val="24"/>
          <w:szCs w:val="24"/>
        </w:rPr>
        <w:t>(NOME DO PROJETO)</w:t>
      </w:r>
      <w:r>
        <w:rPr>
          <w:rFonts w:ascii="Arial" w:hAnsi="Arial" w:cs="Arial"/>
          <w:sz w:val="24"/>
          <w:szCs w:val="24"/>
        </w:rPr>
        <w:t xml:space="preserve">, elaborado pelo Sr.(a) (NOME DO PROFESSOR/FUNCIONÁRIO) conforme os termos descritos no Edital </w:t>
      </w:r>
      <w:r w:rsidR="00187B6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/2019 </w:t>
      </w:r>
      <w:r w:rsidR="00A04DE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04DE8">
        <w:rPr>
          <w:rFonts w:ascii="Arial" w:hAnsi="Arial" w:cs="Arial"/>
          <w:sz w:val="24"/>
          <w:szCs w:val="24"/>
        </w:rPr>
        <w:t>Seleção pública para concessão de Auxílio Financeiro para execução de Projetos de Educação Ambiental, com foco em Recursos Hídricos, nos municípios inseridos na Região Hidrográfica III – Médio Paraíba do Sul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o Comitê de Bacias Hidrográficas do Médio Paraíba do Sul. </w:t>
      </w:r>
    </w:p>
    <w:p w14:paraId="7FBA86C7" w14:textId="77777777" w:rsidR="00183528" w:rsidRDefault="00183528" w:rsidP="008170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ainda ceder o espaço da escola para atender às necessidades do projeto.</w:t>
      </w:r>
    </w:p>
    <w:p w14:paraId="24630720" w14:textId="77777777" w:rsidR="00183528" w:rsidRDefault="00183528" w:rsidP="0018352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6152F1F" w14:textId="77777777" w:rsidR="00183528" w:rsidRDefault="00183528" w:rsidP="0018352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B3AFB">
        <w:rPr>
          <w:rFonts w:ascii="Arial" w:hAnsi="Arial" w:cs="Arial"/>
          <w:i/>
          <w:iCs/>
          <w:sz w:val="24"/>
          <w:szCs w:val="24"/>
          <w:u w:val="single"/>
        </w:rPr>
        <w:t>(cidade)</w:t>
      </w:r>
      <w:r>
        <w:rPr>
          <w:rFonts w:ascii="Arial" w:hAnsi="Arial" w:cs="Arial"/>
          <w:sz w:val="24"/>
          <w:szCs w:val="24"/>
        </w:rPr>
        <w:t xml:space="preserve">, </w:t>
      </w:r>
      <w:r w:rsidRPr="003B3AFB">
        <w:rPr>
          <w:rFonts w:ascii="Arial" w:hAnsi="Arial" w:cs="Arial"/>
          <w:i/>
          <w:iCs/>
          <w:sz w:val="24"/>
          <w:szCs w:val="24"/>
          <w:u w:val="single"/>
        </w:rPr>
        <w:t>XX</w:t>
      </w:r>
      <w:r>
        <w:rPr>
          <w:rFonts w:ascii="Arial" w:hAnsi="Arial" w:cs="Arial"/>
          <w:sz w:val="24"/>
          <w:szCs w:val="24"/>
        </w:rPr>
        <w:t xml:space="preserve"> de </w:t>
      </w:r>
      <w:r w:rsidRPr="003B3AFB">
        <w:rPr>
          <w:rFonts w:ascii="Arial" w:hAnsi="Arial" w:cs="Arial"/>
          <w:i/>
          <w:iCs/>
          <w:sz w:val="24"/>
          <w:szCs w:val="24"/>
          <w:u w:val="single"/>
        </w:rPr>
        <w:t>XXXXX</w:t>
      </w:r>
      <w:r>
        <w:rPr>
          <w:rFonts w:ascii="Arial" w:hAnsi="Arial" w:cs="Arial"/>
          <w:sz w:val="24"/>
          <w:szCs w:val="24"/>
        </w:rPr>
        <w:t xml:space="preserve"> de 2019</w:t>
      </w:r>
    </w:p>
    <w:p w14:paraId="75BD593A" w14:textId="77777777" w:rsidR="00183528" w:rsidRDefault="00183528" w:rsidP="0018352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D2B8259" w14:textId="77777777" w:rsidR="00183528" w:rsidRDefault="00183528" w:rsidP="00183528">
      <w:pPr>
        <w:spacing w:after="120" w:line="12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19347C28" w14:textId="77777777" w:rsidR="00183528" w:rsidRDefault="00183528" w:rsidP="0018352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DA ESCOLA)</w:t>
      </w:r>
    </w:p>
    <w:p w14:paraId="0D8BCC9F" w14:textId="77777777" w:rsidR="00183528" w:rsidRPr="00695A12" w:rsidRDefault="00183528" w:rsidP="0018352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(a)</w:t>
      </w:r>
    </w:p>
    <w:p w14:paraId="4BFFD4B2" w14:textId="77777777" w:rsidR="00043736" w:rsidRPr="00183528" w:rsidRDefault="00043736" w:rsidP="00183528"/>
    <w:sectPr w:rsidR="00043736" w:rsidRPr="00183528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8ACBE" w14:textId="77777777" w:rsidR="00631457" w:rsidRDefault="00631457" w:rsidP="00845362">
      <w:pPr>
        <w:spacing w:after="0" w:line="240" w:lineRule="auto"/>
      </w:pPr>
      <w:r>
        <w:separator/>
      </w:r>
    </w:p>
  </w:endnote>
  <w:endnote w:type="continuationSeparator" w:id="0">
    <w:p w14:paraId="27949F9F" w14:textId="77777777" w:rsidR="00631457" w:rsidRDefault="0063145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DED8" w14:textId="2B6C1C41" w:rsidR="00043736" w:rsidRPr="00885F2F" w:rsidRDefault="00043736" w:rsidP="00885F2F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AF5C5D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187B6B">
      <w:rPr>
        <w:rFonts w:ascii="Arial" w:hAnsi="Arial" w:cs="Arial"/>
        <w:sz w:val="20"/>
        <w:szCs w:val="20"/>
      </w:rPr>
      <w:t>14</w:t>
    </w:r>
    <w:r w:rsidRPr="00885F2F">
      <w:rPr>
        <w:rFonts w:ascii="Arial" w:hAnsi="Arial" w:cs="Arial"/>
        <w:sz w:val="20"/>
        <w:szCs w:val="20"/>
      </w:rPr>
      <w:t xml:space="preserve">/2019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043736" w:rsidRDefault="00043736" w:rsidP="0090771A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0A0D148F" w:rsidR="00043736" w:rsidRPr="0090771A" w:rsidRDefault="00043736" w:rsidP="00FA61BC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187B6B" w:rsidRPr="00187B6B">
      <w:rPr>
        <w:rFonts w:ascii="Arial" w:hAnsi="Arial" w:cs="Arial"/>
        <w:sz w:val="20"/>
        <w:szCs w:val="20"/>
      </w:rPr>
      <w:t>13</w:t>
    </w:r>
    <w:r w:rsidRPr="00187B6B">
      <w:rPr>
        <w:rFonts w:ascii="Arial" w:hAnsi="Arial" w:cs="Arial"/>
        <w:sz w:val="20"/>
        <w:szCs w:val="20"/>
      </w:rPr>
      <w:t>/</w:t>
    </w:r>
    <w:r w:rsidR="00187B6B" w:rsidRPr="00187B6B">
      <w:rPr>
        <w:rFonts w:ascii="Arial" w:hAnsi="Arial" w:cs="Arial"/>
        <w:sz w:val="20"/>
        <w:szCs w:val="20"/>
      </w:rPr>
      <w:t>09</w:t>
    </w:r>
    <w:r w:rsidRPr="00187B6B">
      <w:rPr>
        <w:rFonts w:ascii="Arial" w:hAnsi="Arial" w:cs="Arial"/>
        <w:sz w:val="20"/>
        <w:szCs w:val="20"/>
      </w:rPr>
      <w:t>/</w:t>
    </w:r>
    <w:r w:rsidR="00187B6B">
      <w:rPr>
        <w:rFonts w:ascii="Arial" w:hAnsi="Arial" w:cs="Arial"/>
        <w:sz w:val="20"/>
        <w:szCs w:val="20"/>
      </w:rPr>
      <w:t>20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FF37" w14:textId="77777777" w:rsidR="00631457" w:rsidRDefault="00631457" w:rsidP="00845362">
      <w:pPr>
        <w:spacing w:after="0" w:line="240" w:lineRule="auto"/>
      </w:pPr>
      <w:r>
        <w:separator/>
      </w:r>
    </w:p>
  </w:footnote>
  <w:footnote w:type="continuationSeparator" w:id="0">
    <w:p w14:paraId="41C47226" w14:textId="77777777" w:rsidR="00631457" w:rsidRDefault="0063145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6E02" w14:textId="6BAEEBAA" w:rsidR="00043736" w:rsidRDefault="00043736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14B55EE5" w:rsidR="00043736" w:rsidRPr="00D004A5" w:rsidRDefault="005908BA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0D062AF8" wp14:editId="35FE0C32">
                                <wp:extent cx="929787" cy="447675"/>
                                <wp:effectExtent l="0" t="0" r="381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876" t="16541" r="11076" b="2193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7763" cy="45151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14B55EE5" w:rsidR="00043736" w:rsidRPr="00D004A5" w:rsidRDefault="005908BA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0D062AF8" wp14:editId="35FE0C32">
                          <wp:extent cx="929787" cy="447675"/>
                          <wp:effectExtent l="0" t="0" r="381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876" t="16541" r="11076" b="2193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37763" cy="4515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8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3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4"/>
  </w:num>
  <w:num w:numId="3">
    <w:abstractNumId w:val="41"/>
  </w:num>
  <w:num w:numId="4">
    <w:abstractNumId w:val="27"/>
  </w:num>
  <w:num w:numId="5">
    <w:abstractNumId w:val="8"/>
  </w:num>
  <w:num w:numId="6">
    <w:abstractNumId w:val="14"/>
  </w:num>
  <w:num w:numId="7">
    <w:abstractNumId w:val="42"/>
  </w:num>
  <w:num w:numId="8">
    <w:abstractNumId w:val="11"/>
  </w:num>
  <w:num w:numId="9">
    <w:abstractNumId w:val="31"/>
  </w:num>
  <w:num w:numId="10">
    <w:abstractNumId w:val="18"/>
  </w:num>
  <w:num w:numId="11">
    <w:abstractNumId w:val="7"/>
  </w:num>
  <w:num w:numId="12">
    <w:abstractNumId w:val="2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32"/>
  </w:num>
  <w:num w:numId="22">
    <w:abstractNumId w:val="25"/>
  </w:num>
  <w:num w:numId="23">
    <w:abstractNumId w:val="15"/>
  </w:num>
  <w:num w:numId="24">
    <w:abstractNumId w:val="13"/>
  </w:num>
  <w:num w:numId="25">
    <w:abstractNumId w:val="20"/>
  </w:num>
  <w:num w:numId="26">
    <w:abstractNumId w:val="34"/>
  </w:num>
  <w:num w:numId="27">
    <w:abstractNumId w:val="30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29"/>
  </w:num>
  <w:num w:numId="33">
    <w:abstractNumId w:val="9"/>
  </w:num>
  <w:num w:numId="34">
    <w:abstractNumId w:val="28"/>
  </w:num>
  <w:num w:numId="35">
    <w:abstractNumId w:val="1"/>
  </w:num>
  <w:num w:numId="36">
    <w:abstractNumId w:val="24"/>
  </w:num>
  <w:num w:numId="37">
    <w:abstractNumId w:val="0"/>
  </w:num>
  <w:num w:numId="38">
    <w:abstractNumId w:val="17"/>
  </w:num>
  <w:num w:numId="39">
    <w:abstractNumId w:val="33"/>
  </w:num>
  <w:num w:numId="40">
    <w:abstractNumId w:val="23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17567"/>
    <w:rsid w:val="00033385"/>
    <w:rsid w:val="00043736"/>
    <w:rsid w:val="00061B2E"/>
    <w:rsid w:val="00065A9E"/>
    <w:rsid w:val="000C53A5"/>
    <w:rsid w:val="00106FCF"/>
    <w:rsid w:val="0012486A"/>
    <w:rsid w:val="00164990"/>
    <w:rsid w:val="00183528"/>
    <w:rsid w:val="00187B6B"/>
    <w:rsid w:val="001C28BD"/>
    <w:rsid w:val="001C7F90"/>
    <w:rsid w:val="001F325F"/>
    <w:rsid w:val="0023362C"/>
    <w:rsid w:val="00294C9B"/>
    <w:rsid w:val="002D3820"/>
    <w:rsid w:val="002F698D"/>
    <w:rsid w:val="00302B46"/>
    <w:rsid w:val="003259B8"/>
    <w:rsid w:val="003369D8"/>
    <w:rsid w:val="00377030"/>
    <w:rsid w:val="003B4808"/>
    <w:rsid w:val="003D4371"/>
    <w:rsid w:val="0042534E"/>
    <w:rsid w:val="00427D40"/>
    <w:rsid w:val="004523A8"/>
    <w:rsid w:val="00465D15"/>
    <w:rsid w:val="0046716C"/>
    <w:rsid w:val="00493E5A"/>
    <w:rsid w:val="004C1DF6"/>
    <w:rsid w:val="004F4F4E"/>
    <w:rsid w:val="00507DDF"/>
    <w:rsid w:val="00542CFE"/>
    <w:rsid w:val="00564BFE"/>
    <w:rsid w:val="00573766"/>
    <w:rsid w:val="00585432"/>
    <w:rsid w:val="005908BA"/>
    <w:rsid w:val="005A54F3"/>
    <w:rsid w:val="005A5DF1"/>
    <w:rsid w:val="005F7E06"/>
    <w:rsid w:val="00631457"/>
    <w:rsid w:val="00674E04"/>
    <w:rsid w:val="0068650C"/>
    <w:rsid w:val="006A2687"/>
    <w:rsid w:val="006D11D3"/>
    <w:rsid w:val="006D163E"/>
    <w:rsid w:val="007155F6"/>
    <w:rsid w:val="00722450"/>
    <w:rsid w:val="007324AB"/>
    <w:rsid w:val="00756868"/>
    <w:rsid w:val="007824D9"/>
    <w:rsid w:val="007D5E9D"/>
    <w:rsid w:val="007F390B"/>
    <w:rsid w:val="007F6E3A"/>
    <w:rsid w:val="008170A3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90771A"/>
    <w:rsid w:val="00941F38"/>
    <w:rsid w:val="009919C0"/>
    <w:rsid w:val="009C5B0C"/>
    <w:rsid w:val="009F2759"/>
    <w:rsid w:val="00A04DE8"/>
    <w:rsid w:val="00A22490"/>
    <w:rsid w:val="00A60640"/>
    <w:rsid w:val="00A815BE"/>
    <w:rsid w:val="00AC15DE"/>
    <w:rsid w:val="00AE6DF5"/>
    <w:rsid w:val="00AF4D67"/>
    <w:rsid w:val="00AF5C5D"/>
    <w:rsid w:val="00B0765F"/>
    <w:rsid w:val="00B1231C"/>
    <w:rsid w:val="00B17331"/>
    <w:rsid w:val="00B402BB"/>
    <w:rsid w:val="00B41F3C"/>
    <w:rsid w:val="00B45EC2"/>
    <w:rsid w:val="00C05BEF"/>
    <w:rsid w:val="00C22310"/>
    <w:rsid w:val="00C6216B"/>
    <w:rsid w:val="00C9100F"/>
    <w:rsid w:val="00CC55A0"/>
    <w:rsid w:val="00D22B66"/>
    <w:rsid w:val="00D707B1"/>
    <w:rsid w:val="00D7230B"/>
    <w:rsid w:val="00DA5296"/>
    <w:rsid w:val="00DD2F62"/>
    <w:rsid w:val="00E02EAE"/>
    <w:rsid w:val="00E162D4"/>
    <w:rsid w:val="00E31E40"/>
    <w:rsid w:val="00E7025A"/>
    <w:rsid w:val="00EB395A"/>
    <w:rsid w:val="00EC37EC"/>
    <w:rsid w:val="00EC3B94"/>
    <w:rsid w:val="00EE0E05"/>
    <w:rsid w:val="00F11CDC"/>
    <w:rsid w:val="00F11EED"/>
    <w:rsid w:val="00F47D14"/>
    <w:rsid w:val="00F61022"/>
    <w:rsid w:val="00FA5CC2"/>
    <w:rsid w:val="00FA61BC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3528"/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8789-1EA5-46D9-B478-E710A697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ote CBH-MPS</cp:lastModifiedBy>
  <cp:revision>6</cp:revision>
  <cp:lastPrinted>2019-05-21T13:00:00Z</cp:lastPrinted>
  <dcterms:created xsi:type="dcterms:W3CDTF">2019-09-03T14:41:00Z</dcterms:created>
  <dcterms:modified xsi:type="dcterms:W3CDTF">2019-09-06T16:53:00Z</dcterms:modified>
</cp:coreProperties>
</file>